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23" w:rsidRDefault="00FF0223" w:rsidP="00FF0223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ротокол №1</w:t>
      </w:r>
    </w:p>
    <w:p w:rsidR="00FF0223" w:rsidRPr="00E8759E" w:rsidRDefault="00FF0223" w:rsidP="00E875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759E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заседания городского методического объединения учителей</w:t>
      </w:r>
      <w:r w:rsidR="00EA0CA6" w:rsidRPr="00E8759E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логопедов</w:t>
      </w:r>
    </w:p>
    <w:p w:rsidR="00FF0223" w:rsidRPr="00E8759E" w:rsidRDefault="00BF628C" w:rsidP="00E875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от 18 сент</w:t>
      </w:r>
      <w:r w:rsidR="00EA0CA6" w:rsidRPr="00E8759E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бря </w:t>
      </w:r>
      <w:r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 </w:t>
      </w:r>
      <w:r w:rsidR="00FF0223" w:rsidRPr="00E8759E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</w:p>
    <w:p w:rsidR="00EA0CA6" w:rsidRDefault="005D6E18" w:rsidP="00EA0CA6">
      <w:pPr>
        <w:pStyle w:val="p3"/>
        <w:shd w:val="clear" w:color="auto" w:fill="FFFFFF"/>
        <w:rPr>
          <w:color w:val="000000"/>
        </w:rPr>
      </w:pPr>
      <w:r>
        <w:rPr>
          <w:color w:val="000000"/>
        </w:rPr>
        <w:t>Присутствовало: 7</w:t>
      </w:r>
      <w:r w:rsidR="00FF0223">
        <w:rPr>
          <w:color w:val="000000"/>
        </w:rPr>
        <w:t xml:space="preserve"> человек.</w:t>
      </w:r>
    </w:p>
    <w:p w:rsidR="00FF0223" w:rsidRPr="00FD39E3" w:rsidRDefault="00BF628C" w:rsidP="009D620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ская Ирина Леонидовна – учитель-логопед МАОУ №9</w:t>
      </w:r>
    </w:p>
    <w:p w:rsidR="00FF0223" w:rsidRPr="00FD39E3" w:rsidRDefault="00100878" w:rsidP="009D620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9E3">
        <w:rPr>
          <w:rStyle w:val="s2"/>
          <w:rFonts w:ascii="Times New Roman" w:hAnsi="Times New Roman" w:cs="Times New Roman"/>
          <w:color w:val="000000"/>
          <w:sz w:val="24"/>
          <w:szCs w:val="24"/>
        </w:rPr>
        <w:t xml:space="preserve">Ковтун – </w:t>
      </w:r>
      <w:proofErr w:type="spellStart"/>
      <w:r w:rsidRPr="00FD39E3">
        <w:rPr>
          <w:rStyle w:val="s2"/>
          <w:rFonts w:ascii="Times New Roman" w:hAnsi="Times New Roman" w:cs="Times New Roman"/>
          <w:color w:val="000000"/>
          <w:sz w:val="24"/>
          <w:szCs w:val="24"/>
        </w:rPr>
        <w:t>Соломинская</w:t>
      </w:r>
      <w:proofErr w:type="spellEnd"/>
      <w:r w:rsidRPr="00FD39E3">
        <w:rPr>
          <w:rStyle w:val="s2"/>
          <w:rFonts w:ascii="Times New Roman" w:hAnsi="Times New Roman" w:cs="Times New Roman"/>
          <w:color w:val="000000"/>
          <w:sz w:val="24"/>
          <w:szCs w:val="24"/>
        </w:rPr>
        <w:t xml:space="preserve"> Галина Николаевна</w:t>
      </w:r>
      <w:r w:rsidR="00FF0223" w:rsidRPr="00FD39E3">
        <w:rPr>
          <w:rFonts w:ascii="Times New Roman" w:hAnsi="Times New Roman" w:cs="Times New Roman"/>
          <w:color w:val="000000"/>
          <w:sz w:val="24"/>
          <w:szCs w:val="24"/>
        </w:rPr>
        <w:t xml:space="preserve"> – учитель</w:t>
      </w:r>
      <w:r w:rsidRPr="00FD39E3">
        <w:rPr>
          <w:rFonts w:ascii="Times New Roman" w:hAnsi="Times New Roman" w:cs="Times New Roman"/>
          <w:color w:val="000000"/>
          <w:sz w:val="24"/>
          <w:szCs w:val="24"/>
        </w:rPr>
        <w:t xml:space="preserve"> – логопед </w:t>
      </w:r>
      <w:r w:rsidR="00FF0223" w:rsidRPr="00FD39E3">
        <w:rPr>
          <w:rFonts w:ascii="Times New Roman" w:hAnsi="Times New Roman" w:cs="Times New Roman"/>
          <w:color w:val="000000"/>
          <w:sz w:val="24"/>
          <w:szCs w:val="24"/>
        </w:rPr>
        <w:t xml:space="preserve"> МАОУ №5 «Гимназия»</w:t>
      </w:r>
    </w:p>
    <w:p w:rsidR="00FF0223" w:rsidRDefault="00FF0223" w:rsidP="009D620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9E3">
        <w:rPr>
          <w:rStyle w:val="s2"/>
          <w:rFonts w:ascii="Times New Roman" w:hAnsi="Times New Roman" w:cs="Times New Roman"/>
          <w:color w:val="000000"/>
          <w:sz w:val="24"/>
          <w:szCs w:val="24"/>
        </w:rPr>
        <w:t>​</w:t>
      </w:r>
      <w:proofErr w:type="spellStart"/>
      <w:r w:rsidRPr="00FD39E3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100878" w:rsidRPr="00FD39E3">
        <w:rPr>
          <w:rFonts w:ascii="Times New Roman" w:hAnsi="Times New Roman" w:cs="Times New Roman"/>
          <w:color w:val="000000"/>
          <w:sz w:val="24"/>
          <w:szCs w:val="24"/>
        </w:rPr>
        <w:t>рехова</w:t>
      </w:r>
      <w:proofErr w:type="spellEnd"/>
      <w:r w:rsidR="00100878" w:rsidRPr="00FD39E3">
        <w:rPr>
          <w:rFonts w:ascii="Times New Roman" w:hAnsi="Times New Roman" w:cs="Times New Roman"/>
          <w:color w:val="000000"/>
          <w:sz w:val="24"/>
          <w:szCs w:val="24"/>
        </w:rPr>
        <w:t xml:space="preserve"> Елена Валерьевна -  учитель - логопед МАОУ №5 «Гимназия»</w:t>
      </w:r>
    </w:p>
    <w:p w:rsidR="00DD186C" w:rsidRDefault="00DD186C" w:rsidP="009D620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откова Тать</w:t>
      </w:r>
      <w:r w:rsidR="00BF628C">
        <w:rPr>
          <w:rFonts w:ascii="Times New Roman" w:hAnsi="Times New Roman" w:cs="Times New Roman"/>
          <w:color w:val="000000"/>
          <w:sz w:val="24"/>
          <w:szCs w:val="24"/>
        </w:rPr>
        <w:t>яна Евгеньевна – учитель-дефектол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39E3">
        <w:rPr>
          <w:rFonts w:ascii="Times New Roman" w:hAnsi="Times New Roman" w:cs="Times New Roman"/>
          <w:sz w:val="24"/>
          <w:szCs w:val="24"/>
        </w:rPr>
        <w:t>МБОУ «СОШ №2»</w:t>
      </w:r>
    </w:p>
    <w:p w:rsidR="00DD186C" w:rsidRDefault="009D6201" w:rsidP="009D620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ип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</w:t>
      </w:r>
      <w:r w:rsidR="00461C9B">
        <w:rPr>
          <w:rFonts w:ascii="Times New Roman" w:hAnsi="Times New Roman" w:cs="Times New Roman"/>
          <w:sz w:val="24"/>
          <w:szCs w:val="24"/>
        </w:rPr>
        <w:t xml:space="preserve"> Вячеславовна – </w:t>
      </w:r>
      <w:r w:rsidR="00DD186C">
        <w:rPr>
          <w:rFonts w:ascii="Times New Roman" w:hAnsi="Times New Roman" w:cs="Times New Roman"/>
          <w:color w:val="000000"/>
          <w:sz w:val="24"/>
          <w:szCs w:val="24"/>
        </w:rPr>
        <w:t xml:space="preserve">учитель-логопед </w:t>
      </w:r>
      <w:r w:rsidR="00DD186C" w:rsidRPr="00FD39E3">
        <w:rPr>
          <w:rFonts w:ascii="Times New Roman" w:hAnsi="Times New Roman" w:cs="Times New Roman"/>
          <w:sz w:val="24"/>
          <w:szCs w:val="24"/>
        </w:rPr>
        <w:t>МБОУ «СОШ №2»</w:t>
      </w:r>
    </w:p>
    <w:p w:rsidR="00BF628C" w:rsidRDefault="00BF628C" w:rsidP="009D620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б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фа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читель-логопед МБОУ «СОШ» №1</w:t>
      </w:r>
    </w:p>
    <w:p w:rsidR="00BF628C" w:rsidRDefault="00BF628C" w:rsidP="009D620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б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Анатолье</w:t>
      </w:r>
      <w:r w:rsidR="009D6201">
        <w:rPr>
          <w:rFonts w:ascii="Times New Roman" w:hAnsi="Times New Roman" w:cs="Times New Roman"/>
          <w:sz w:val="24"/>
          <w:szCs w:val="24"/>
        </w:rPr>
        <w:t xml:space="preserve">вна – </w:t>
      </w:r>
      <w:r>
        <w:rPr>
          <w:rFonts w:ascii="Times New Roman" w:hAnsi="Times New Roman" w:cs="Times New Roman"/>
          <w:sz w:val="24"/>
          <w:szCs w:val="24"/>
        </w:rPr>
        <w:t>учитель-логопед МБОУ «СОШ» №1</w:t>
      </w:r>
    </w:p>
    <w:p w:rsidR="00BF628C" w:rsidRDefault="00BF628C" w:rsidP="00DD18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186C" w:rsidRDefault="00DD186C" w:rsidP="002745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9D9" w:rsidRPr="00FD39E3" w:rsidRDefault="008806EE" w:rsidP="00BF29D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29D9" w:rsidRPr="00FD39E3" w:rsidRDefault="00BF29D9" w:rsidP="002745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0223" w:rsidRDefault="00FF0223" w:rsidP="00FF0223">
      <w:pPr>
        <w:pStyle w:val="p2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Повестка дня:</w:t>
      </w:r>
    </w:p>
    <w:p w:rsidR="006304EA" w:rsidRDefault="00C20531" w:rsidP="006304EA">
      <w:pPr>
        <w:pStyle w:val="p3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Рассмотрение </w:t>
      </w:r>
      <w:r w:rsidR="002F076B">
        <w:rPr>
          <w:color w:val="000000"/>
        </w:rPr>
        <w:t xml:space="preserve"> проекта плана работы ГМО, у</w:t>
      </w:r>
      <w:r w:rsidR="00A5478D">
        <w:rPr>
          <w:color w:val="000000"/>
        </w:rPr>
        <w:t>тверждение плана работы городского методического объедине</w:t>
      </w:r>
      <w:r w:rsidR="004F61BB">
        <w:rPr>
          <w:color w:val="000000"/>
        </w:rPr>
        <w:t xml:space="preserve">ния учителей – </w:t>
      </w:r>
      <w:r w:rsidR="00BF628C">
        <w:rPr>
          <w:color w:val="000000"/>
        </w:rPr>
        <w:t>логопедов на 2020– 2021</w:t>
      </w:r>
      <w:r w:rsidR="00A5478D">
        <w:rPr>
          <w:color w:val="000000"/>
        </w:rPr>
        <w:t xml:space="preserve"> учебный год.</w:t>
      </w:r>
    </w:p>
    <w:p w:rsidR="00125511" w:rsidRDefault="009E0E66" w:rsidP="006304EA">
      <w:pPr>
        <w:pStyle w:val="p3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Изучение и принятие Резолюции городского совещания педагогических работников образовательных организаций в 2020 году</w:t>
      </w:r>
      <w:r w:rsidR="00125511">
        <w:rPr>
          <w:color w:val="000000"/>
        </w:rPr>
        <w:t>.</w:t>
      </w:r>
    </w:p>
    <w:p w:rsidR="0088045C" w:rsidRDefault="0088045C" w:rsidP="001D5802">
      <w:pPr>
        <w:pStyle w:val="p3"/>
        <w:shd w:val="clear" w:color="auto" w:fill="FFFFFF"/>
        <w:ind w:left="720"/>
        <w:rPr>
          <w:color w:val="000000"/>
        </w:rPr>
      </w:pPr>
    </w:p>
    <w:p w:rsidR="00FF0223" w:rsidRDefault="00FF0223" w:rsidP="00FF0223">
      <w:pPr>
        <w:pStyle w:val="p6"/>
        <w:shd w:val="clear" w:color="auto" w:fill="FFFFFF"/>
        <w:spacing w:after="199" w:afterAutospacing="0"/>
        <w:rPr>
          <w:color w:val="000000"/>
        </w:rPr>
      </w:pPr>
      <w:r>
        <w:rPr>
          <w:color w:val="000000"/>
        </w:rPr>
        <w:t>Проанализировав деятельность городского методического объединения уч</w:t>
      </w:r>
      <w:r w:rsidR="009833E9">
        <w:rPr>
          <w:color w:val="000000"/>
        </w:rPr>
        <w:t>ителей-логопедов  за 2019-2020</w:t>
      </w:r>
      <w:r>
        <w:rPr>
          <w:color w:val="000000"/>
        </w:rPr>
        <w:t xml:space="preserve"> учебный год, можно сделать вывод, что:</w:t>
      </w:r>
    </w:p>
    <w:p w:rsidR="006304EA" w:rsidRDefault="00FF0223" w:rsidP="006304EA">
      <w:pPr>
        <w:pStyle w:val="p7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деятельност</w:t>
      </w:r>
      <w:r w:rsidR="006304EA">
        <w:rPr>
          <w:color w:val="000000"/>
        </w:rPr>
        <w:t xml:space="preserve">ь ГМО учителей-логопедов </w:t>
      </w:r>
      <w:r>
        <w:rPr>
          <w:color w:val="000000"/>
        </w:rPr>
        <w:t xml:space="preserve"> строилась с учётом поставленных целей и задач;</w:t>
      </w:r>
    </w:p>
    <w:p w:rsidR="00FF0223" w:rsidRDefault="00FF0223" w:rsidP="006304EA">
      <w:pPr>
        <w:pStyle w:val="p7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запланированные мероприятия пров</w:t>
      </w:r>
      <w:r w:rsidR="00C20531">
        <w:rPr>
          <w:color w:val="000000"/>
        </w:rPr>
        <w:t>одились во</w:t>
      </w:r>
      <w:r>
        <w:rPr>
          <w:color w:val="000000"/>
        </w:rPr>
        <w:t>время и носили практический</w:t>
      </w:r>
      <w:r w:rsidR="00AF3409">
        <w:rPr>
          <w:color w:val="000000"/>
        </w:rPr>
        <w:t xml:space="preserve"> и систематический </w:t>
      </w:r>
      <w:r>
        <w:rPr>
          <w:color w:val="000000"/>
        </w:rPr>
        <w:t xml:space="preserve"> характер;</w:t>
      </w:r>
    </w:p>
    <w:p w:rsidR="00FF0223" w:rsidRDefault="00FF0223" w:rsidP="006304EA">
      <w:pPr>
        <w:pStyle w:val="p7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ыбранные формы методического сопровождения педагогов актуальны и оптимальны для дальнейшего использования в практике работы.</w:t>
      </w:r>
    </w:p>
    <w:p w:rsidR="002F1930" w:rsidRPr="002F1930" w:rsidRDefault="002F1930" w:rsidP="00414515">
      <w:pPr>
        <w:pStyle w:val="p3"/>
        <w:numPr>
          <w:ilvl w:val="0"/>
          <w:numId w:val="10"/>
        </w:numPr>
        <w:shd w:val="clear" w:color="auto" w:fill="FFFFFF"/>
        <w:rPr>
          <w:rStyle w:val="s1"/>
          <w:bCs/>
          <w:color w:val="000000"/>
        </w:rPr>
      </w:pPr>
      <w:r w:rsidRPr="002F1930">
        <w:rPr>
          <w:rStyle w:val="s1"/>
          <w:bCs/>
          <w:color w:val="000000"/>
        </w:rPr>
        <w:t>Для повышения уровня компетенции</w:t>
      </w:r>
      <w:r>
        <w:rPr>
          <w:rStyle w:val="s1"/>
          <w:bCs/>
          <w:color w:val="000000"/>
        </w:rPr>
        <w:t xml:space="preserve"> учителей – логопедов, оптимизации, организации и проведения методических мероприятий был предложен для рассмотрения, корректировки и утвер</w:t>
      </w:r>
      <w:r w:rsidR="009E0E66">
        <w:rPr>
          <w:rStyle w:val="s1"/>
          <w:bCs/>
          <w:color w:val="000000"/>
        </w:rPr>
        <w:t>ждения план мероприятий  на 2020 – 2021</w:t>
      </w:r>
      <w:r>
        <w:rPr>
          <w:rStyle w:val="s1"/>
          <w:bCs/>
          <w:color w:val="000000"/>
        </w:rPr>
        <w:t xml:space="preserve"> учебный год.</w:t>
      </w:r>
    </w:p>
    <w:p w:rsidR="00A81A9D" w:rsidRPr="00A81A9D" w:rsidRDefault="00A81A9D" w:rsidP="00A81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A81A9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81A9D">
        <w:rPr>
          <w:rFonts w:ascii="Times New Roman" w:hAnsi="Times New Roman" w:cs="Times New Roman"/>
          <w:sz w:val="24"/>
          <w:szCs w:val="24"/>
        </w:rPr>
        <w:t>Повышение  уровня профессиональной компетенции.</w:t>
      </w:r>
    </w:p>
    <w:p w:rsidR="00A81A9D" w:rsidRPr="00A81A9D" w:rsidRDefault="00A81A9D" w:rsidP="00A81A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1A9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81A9D" w:rsidRPr="00A81A9D" w:rsidRDefault="00A81A9D" w:rsidP="00A81A9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1A9D">
        <w:rPr>
          <w:rFonts w:ascii="Times New Roman" w:hAnsi="Times New Roman" w:cs="Times New Roman"/>
          <w:sz w:val="24"/>
          <w:szCs w:val="24"/>
        </w:rPr>
        <w:t>Организация методического сопровождения профессиональной деятельности учителей - логопедов общеобразовательных  учреждений.</w:t>
      </w:r>
    </w:p>
    <w:p w:rsidR="00A81A9D" w:rsidRPr="00A81A9D" w:rsidRDefault="00A81A9D" w:rsidP="00A81A9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1A9D">
        <w:rPr>
          <w:rFonts w:ascii="Times New Roman" w:hAnsi="Times New Roman" w:cs="Times New Roman"/>
          <w:sz w:val="24"/>
          <w:szCs w:val="24"/>
        </w:rPr>
        <w:t>Организация работы с детьми, имеющими патологии устной и письменной речи, проблемы в усвоении школьной программы.</w:t>
      </w:r>
    </w:p>
    <w:p w:rsidR="00A81A9D" w:rsidRDefault="00A81A9D" w:rsidP="00A81A9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1A9D">
        <w:rPr>
          <w:rFonts w:ascii="Times New Roman" w:hAnsi="Times New Roman" w:cs="Times New Roman"/>
          <w:sz w:val="24"/>
          <w:szCs w:val="24"/>
        </w:rPr>
        <w:t>Обобщение педагогического опыта.</w:t>
      </w:r>
    </w:p>
    <w:tbl>
      <w:tblPr>
        <w:tblpPr w:leftFromText="180" w:rightFromText="180" w:vertAnchor="text" w:horzAnchor="margin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16"/>
        <w:gridCol w:w="1562"/>
        <w:gridCol w:w="2552"/>
        <w:gridCol w:w="1276"/>
      </w:tblGrid>
      <w:tr w:rsidR="009E0E66" w:rsidRPr="006E3FC7" w:rsidTr="00677595">
        <w:trPr>
          <w:trHeight w:val="1270"/>
        </w:trPr>
        <w:tc>
          <w:tcPr>
            <w:tcW w:w="534" w:type="dxa"/>
          </w:tcPr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E3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E3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16" w:type="dxa"/>
          </w:tcPr>
          <w:p w:rsidR="009E0E66" w:rsidRPr="006E3FC7" w:rsidRDefault="009E0E66" w:rsidP="006775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0E66" w:rsidRPr="006E3FC7" w:rsidRDefault="009E0E66" w:rsidP="00677595">
            <w:pPr>
              <w:pStyle w:val="2"/>
              <w:jc w:val="left"/>
              <w:rPr>
                <w:b/>
                <w:bCs/>
                <w:szCs w:val="24"/>
              </w:rPr>
            </w:pPr>
            <w:r w:rsidRPr="006E3FC7">
              <w:rPr>
                <w:rFonts w:eastAsiaTheme="minorEastAsia"/>
                <w:b/>
                <w:bCs/>
                <w:szCs w:val="24"/>
              </w:rPr>
              <w:t xml:space="preserve">   </w:t>
            </w:r>
            <w:r w:rsidRPr="006E3FC7">
              <w:rPr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1562" w:type="dxa"/>
          </w:tcPr>
          <w:p w:rsidR="009E0E66" w:rsidRPr="006E3FC7" w:rsidRDefault="009E0E66" w:rsidP="006775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Дата проведения</w:t>
            </w:r>
          </w:p>
        </w:tc>
        <w:tc>
          <w:tcPr>
            <w:tcW w:w="2552" w:type="dxa"/>
          </w:tcPr>
          <w:p w:rsidR="009E0E66" w:rsidRPr="006E3FC7" w:rsidRDefault="009E0E66" w:rsidP="006775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0E66" w:rsidRPr="006E3FC7" w:rsidRDefault="009E0E66" w:rsidP="006775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</w:tcPr>
          <w:p w:rsidR="009E0E66" w:rsidRPr="006E3FC7" w:rsidRDefault="009E0E66" w:rsidP="006775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0E66" w:rsidRPr="006E3FC7" w:rsidRDefault="00017073" w:rsidP="00677595">
            <w:pPr>
              <w:pStyle w:val="2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Отметки о </w:t>
            </w:r>
            <w:bookmarkStart w:id="0" w:name="_GoBack"/>
            <w:bookmarkEnd w:id="0"/>
            <w:r w:rsidR="009E0E66" w:rsidRPr="006E3FC7">
              <w:rPr>
                <w:b/>
                <w:bCs/>
                <w:szCs w:val="24"/>
              </w:rPr>
              <w:t>проведен</w:t>
            </w:r>
          </w:p>
        </w:tc>
      </w:tr>
      <w:tr w:rsidR="009E0E66" w:rsidRPr="006E3FC7" w:rsidTr="00677595">
        <w:trPr>
          <w:trHeight w:val="1270"/>
        </w:trPr>
        <w:tc>
          <w:tcPr>
            <w:tcW w:w="534" w:type="dxa"/>
          </w:tcPr>
          <w:p w:rsidR="009E0E66" w:rsidRPr="009F5022" w:rsidRDefault="009E0E66" w:rsidP="006775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4816" w:type="dxa"/>
          </w:tcPr>
          <w:p w:rsidR="009E0E66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3FC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плана работы ГМО на 2019-2020</w:t>
            </w:r>
            <w:r w:rsidRPr="006E3FC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аботка, у</w:t>
            </w:r>
            <w:r w:rsidRPr="006E3FC7">
              <w:rPr>
                <w:rFonts w:ascii="Times New Roman" w:hAnsi="Times New Roman" w:cs="Times New Roman"/>
                <w:sz w:val="24"/>
                <w:szCs w:val="24"/>
              </w:rPr>
              <w:t>тверждение плана.</w:t>
            </w:r>
          </w:p>
          <w:p w:rsidR="009E0E66" w:rsidRPr="005D289A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зучение и принятие  Резолюции городского совещания педагогических работников образовательных организаций в 2020 году.</w:t>
            </w:r>
          </w:p>
        </w:tc>
        <w:tc>
          <w:tcPr>
            <w:tcW w:w="1562" w:type="dxa"/>
          </w:tcPr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2552" w:type="dxa"/>
          </w:tcPr>
          <w:p w:rsidR="009E0E66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E0E66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9E0E66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№5 «Гимназия»</w:t>
            </w:r>
          </w:p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0E66" w:rsidRPr="009F5022" w:rsidRDefault="009E0E66" w:rsidP="00677595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502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дено</w:t>
            </w:r>
          </w:p>
        </w:tc>
      </w:tr>
      <w:tr w:rsidR="009E0E66" w:rsidRPr="006E3FC7" w:rsidTr="00677595">
        <w:tc>
          <w:tcPr>
            <w:tcW w:w="534" w:type="dxa"/>
          </w:tcPr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F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6" w:type="dxa"/>
          </w:tcPr>
          <w:p w:rsidR="009E0E66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Смешение букв по оптическому сходству».</w:t>
            </w:r>
          </w:p>
          <w:p w:rsidR="009E0E66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66" w:rsidRPr="005D289A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ррекционные методы и приемы в работе учителя-дефектолога</w:t>
            </w:r>
          </w:p>
        </w:tc>
        <w:tc>
          <w:tcPr>
            <w:tcW w:w="1562" w:type="dxa"/>
          </w:tcPr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2552" w:type="dxa"/>
          </w:tcPr>
          <w:p w:rsidR="009E0E66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  <w:r w:rsidR="00E86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А.Н.</w:t>
            </w:r>
          </w:p>
          <w:p w:rsidR="009E0E66" w:rsidRDefault="005D536F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0E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="009E0E66">
              <w:rPr>
                <w:rFonts w:ascii="Times New Roman" w:hAnsi="Times New Roman" w:cs="Times New Roman"/>
                <w:sz w:val="24"/>
                <w:szCs w:val="24"/>
              </w:rPr>
              <w:t>-лог МБОУ СОШ 4</w:t>
            </w:r>
          </w:p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Т.Е.</w:t>
            </w:r>
            <w:r w:rsidR="00E036D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д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Ш № 2</w:t>
            </w:r>
          </w:p>
        </w:tc>
        <w:tc>
          <w:tcPr>
            <w:tcW w:w="1276" w:type="dxa"/>
          </w:tcPr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66" w:rsidRPr="006E3FC7" w:rsidTr="00677595">
        <w:tc>
          <w:tcPr>
            <w:tcW w:w="534" w:type="dxa"/>
          </w:tcPr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F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6" w:type="dxa"/>
          </w:tcPr>
          <w:p w:rsidR="009E0E66" w:rsidRPr="003F60BB" w:rsidRDefault="009E0E66" w:rsidP="006775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тие межполушарного взаимодействия, как средство коррекции и развития интеллектуальных способностей обучающихся с ЗПР.</w:t>
            </w:r>
          </w:p>
        </w:tc>
        <w:tc>
          <w:tcPr>
            <w:tcW w:w="1562" w:type="dxa"/>
          </w:tcPr>
          <w:p w:rsidR="009E0E66" w:rsidRPr="006E3FC7" w:rsidRDefault="009E0E66" w:rsidP="006775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552" w:type="dxa"/>
          </w:tcPr>
          <w:p w:rsidR="009E0E66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Т.Е.       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9E0E66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66" w:rsidRPr="006E3FC7" w:rsidTr="00677595">
        <w:trPr>
          <w:trHeight w:val="1336"/>
        </w:trPr>
        <w:tc>
          <w:tcPr>
            <w:tcW w:w="534" w:type="dxa"/>
          </w:tcPr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F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9E0E66" w:rsidRPr="002E4BA5" w:rsidRDefault="009E0E66" w:rsidP="006775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чевая слуховая агнозия (РСА) у младших школьников с ОВЗ.</w:t>
            </w:r>
          </w:p>
        </w:tc>
        <w:tc>
          <w:tcPr>
            <w:tcW w:w="1562" w:type="dxa"/>
          </w:tcPr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FC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552" w:type="dxa"/>
          </w:tcPr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ова Е.С. учитель-логопед МАОУ  №9.</w:t>
            </w:r>
          </w:p>
        </w:tc>
        <w:tc>
          <w:tcPr>
            <w:tcW w:w="1276" w:type="dxa"/>
          </w:tcPr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66" w:rsidRPr="006E3FC7" w:rsidTr="00677595">
        <w:trPr>
          <w:trHeight w:val="2639"/>
        </w:trPr>
        <w:tc>
          <w:tcPr>
            <w:tcW w:w="534" w:type="dxa"/>
          </w:tcPr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F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6" w:type="dxa"/>
          </w:tcPr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FC7">
              <w:rPr>
                <w:rFonts w:ascii="Times New Roman" w:hAnsi="Times New Roman" w:cs="Times New Roman"/>
                <w:sz w:val="24"/>
                <w:szCs w:val="24"/>
              </w:rPr>
              <w:t xml:space="preserve">1.Мониторинг динамики в коррекции речевой патологии у детей, обучающихся </w:t>
            </w:r>
            <w:proofErr w:type="gramStart"/>
            <w:r w:rsidRPr="006E3F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E3FC7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</w:t>
            </w:r>
            <w:proofErr w:type="spellStart"/>
            <w:r w:rsidRPr="006E3FC7">
              <w:rPr>
                <w:rFonts w:ascii="Times New Roman" w:hAnsi="Times New Roman" w:cs="Times New Roman"/>
                <w:sz w:val="24"/>
                <w:szCs w:val="24"/>
              </w:rPr>
              <w:t>логопунктах</w:t>
            </w:r>
            <w:proofErr w:type="spellEnd"/>
            <w:r w:rsidRPr="006E3FC7">
              <w:rPr>
                <w:rFonts w:ascii="Times New Roman" w:hAnsi="Times New Roman" w:cs="Times New Roman"/>
                <w:sz w:val="24"/>
                <w:szCs w:val="24"/>
              </w:rPr>
              <w:t xml:space="preserve">. Обсуждение итогов работы ГМО за учебный год. </w:t>
            </w:r>
          </w:p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FC7">
              <w:rPr>
                <w:rFonts w:ascii="Times New Roman" w:hAnsi="Times New Roman" w:cs="Times New Roman"/>
                <w:sz w:val="24"/>
                <w:szCs w:val="24"/>
              </w:rPr>
              <w:t>2.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лана работы ГМО на 2021-2022 </w:t>
            </w:r>
            <w:r w:rsidRPr="006E3FC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562" w:type="dxa"/>
          </w:tcPr>
          <w:p w:rsidR="009E0E66" w:rsidRPr="006E3FC7" w:rsidRDefault="009E0E66" w:rsidP="006775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552" w:type="dxa"/>
          </w:tcPr>
          <w:p w:rsidR="009E0E66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ГМО</w:t>
            </w:r>
          </w:p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</w:tcPr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E66" w:rsidRDefault="009E0E66" w:rsidP="009E0E6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14515" w:rsidRPr="00A81A9D" w:rsidRDefault="00414515" w:rsidP="0041451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B70A8" w:rsidRPr="006B70A8" w:rsidRDefault="009F140A" w:rsidP="006B70A8">
      <w:pPr>
        <w:pStyle w:val="a9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70A8">
        <w:rPr>
          <w:rFonts w:ascii="Times New Roman" w:hAnsi="Times New Roman" w:cs="Times New Roman"/>
          <w:sz w:val="24"/>
          <w:szCs w:val="24"/>
        </w:rPr>
        <w:t>Выступала учитель – логопед</w:t>
      </w:r>
      <w:r w:rsidR="006B70A8" w:rsidRPr="006B70A8">
        <w:rPr>
          <w:rFonts w:ascii="Times New Roman" w:hAnsi="Times New Roman" w:cs="Times New Roman"/>
          <w:sz w:val="24"/>
          <w:szCs w:val="24"/>
        </w:rPr>
        <w:t xml:space="preserve"> МАОУ № 5 «Гимназия», руководитель ГМО </w:t>
      </w:r>
      <w:proofErr w:type="spellStart"/>
      <w:r w:rsidR="006B70A8" w:rsidRPr="006B70A8">
        <w:rPr>
          <w:rFonts w:ascii="Times New Roman" w:hAnsi="Times New Roman" w:cs="Times New Roman"/>
          <w:sz w:val="24"/>
          <w:szCs w:val="24"/>
        </w:rPr>
        <w:t>Грехова</w:t>
      </w:r>
      <w:proofErr w:type="spellEnd"/>
      <w:r w:rsidR="006B70A8" w:rsidRPr="006B70A8">
        <w:rPr>
          <w:rFonts w:ascii="Times New Roman" w:hAnsi="Times New Roman" w:cs="Times New Roman"/>
          <w:sz w:val="24"/>
          <w:szCs w:val="24"/>
        </w:rPr>
        <w:t xml:space="preserve"> Е.В.  </w:t>
      </w:r>
      <w:r w:rsidR="00A36E7C" w:rsidRPr="006B7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0A8" w:rsidRDefault="009F140A" w:rsidP="006B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а выступления: </w:t>
      </w:r>
      <w:r w:rsidR="00202892">
        <w:rPr>
          <w:rFonts w:ascii="Times New Roman" w:hAnsi="Times New Roman" w:cs="Times New Roman"/>
          <w:sz w:val="24"/>
          <w:szCs w:val="24"/>
        </w:rPr>
        <w:t>Изучение и принятие  Резолюции городского совещания педагогических работников образовательных организаций в 2020 году.</w:t>
      </w:r>
    </w:p>
    <w:p w:rsidR="00202892" w:rsidRDefault="00D642B6" w:rsidP="006B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вгусте 2020 года в формате видеоконференцсвязи состоялось </w:t>
      </w:r>
      <w:r w:rsidR="00EE745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е совещание</w:t>
      </w:r>
      <w:r w:rsidR="00EE7457">
        <w:rPr>
          <w:rFonts w:ascii="Times New Roman" w:hAnsi="Times New Roman" w:cs="Times New Roman"/>
          <w:sz w:val="24"/>
          <w:szCs w:val="24"/>
        </w:rPr>
        <w:t xml:space="preserve"> педагогических работников образовательных организаций городского округа </w:t>
      </w:r>
      <w:proofErr w:type="spellStart"/>
      <w:r w:rsidR="00EE7457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="00EE7457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DF6D61">
        <w:rPr>
          <w:rFonts w:ascii="Times New Roman" w:hAnsi="Times New Roman" w:cs="Times New Roman"/>
          <w:sz w:val="24"/>
          <w:szCs w:val="24"/>
        </w:rPr>
        <w:t>Ключевые направления достижения цели  по вхождению Российской Федерации в число 10 ведущих стран мира по качеству образования».</w:t>
      </w:r>
    </w:p>
    <w:p w:rsidR="0044528D" w:rsidRDefault="00DF6D61" w:rsidP="00554F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суждения приоритетных направлений развития городской системы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и Совещания определили задачи на 2020-2021 учебный год, которые на наш взгляд являются приоритетными и в сфере Логопедия.</w:t>
      </w:r>
    </w:p>
    <w:p w:rsidR="0044528D" w:rsidRDefault="0044528D" w:rsidP="00554F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E7AB7" w:rsidRDefault="000E7AB7" w:rsidP="000E7AB7">
      <w:pPr>
        <w:pStyle w:val="p11"/>
        <w:numPr>
          <w:ilvl w:val="0"/>
          <w:numId w:val="23"/>
        </w:numPr>
        <w:shd w:val="clear" w:color="auto" w:fill="FFFFFF"/>
        <w:rPr>
          <w:color w:val="000000"/>
        </w:rPr>
      </w:pPr>
      <w:r>
        <w:rPr>
          <w:color w:val="000000"/>
        </w:rPr>
        <w:t>Работу ГМО учителей – логопедов  за 2019-2020 учебный год считать удовлетворительной. Опыт формирования педагогической компетенции в реализации новых методов работы как ресурса планирования деятельности учителя-логопеда считать полезным и включить в план работы ГМО для дальнейшего изучения.</w:t>
      </w:r>
    </w:p>
    <w:p w:rsidR="000E7AB7" w:rsidRDefault="000E7AB7" w:rsidP="000E7AB7">
      <w:pPr>
        <w:pStyle w:val="p11"/>
        <w:numPr>
          <w:ilvl w:val="0"/>
          <w:numId w:val="23"/>
        </w:numPr>
        <w:shd w:val="clear" w:color="auto" w:fill="FFFFFF"/>
        <w:rPr>
          <w:rStyle w:val="s5"/>
          <w:color w:val="000000"/>
        </w:rPr>
      </w:pPr>
      <w:r>
        <w:rPr>
          <w:color w:val="000000"/>
        </w:rPr>
        <w:lastRenderedPageBreak/>
        <w:t>Утвердить п</w:t>
      </w:r>
      <w:r>
        <w:rPr>
          <w:rStyle w:val="s5"/>
          <w:color w:val="000000"/>
        </w:rPr>
        <w:t xml:space="preserve">лан работы ГМО на 2020-2021 учебный год с учётом предложений.     </w:t>
      </w:r>
    </w:p>
    <w:p w:rsidR="00554F07" w:rsidRPr="000E7AB7" w:rsidRDefault="00554F07" w:rsidP="000E7AB7">
      <w:pPr>
        <w:pStyle w:val="p11"/>
        <w:numPr>
          <w:ilvl w:val="0"/>
          <w:numId w:val="23"/>
        </w:numPr>
        <w:shd w:val="clear" w:color="auto" w:fill="FFFFFF"/>
        <w:rPr>
          <w:color w:val="000000"/>
        </w:rPr>
      </w:pPr>
      <w:proofErr w:type="gramStart"/>
      <w:r w:rsidRPr="000E7AB7">
        <w:t>Изучив и обсудив с коллегами Резолюцию городского совещания педагогических работников на заседании городского методического объединения было единогласно решено принять к</w:t>
      </w:r>
      <w:proofErr w:type="gramEnd"/>
      <w:r w:rsidRPr="000E7AB7">
        <w:t xml:space="preserve"> сведению данную  Резолюцию и</w:t>
      </w:r>
      <w:r w:rsidR="0044528D" w:rsidRPr="000E7AB7">
        <w:t xml:space="preserve">  </w:t>
      </w:r>
      <w:r w:rsidRPr="000E7AB7">
        <w:t xml:space="preserve">включить в свою работу </w:t>
      </w:r>
      <w:r w:rsidR="00556BCD">
        <w:t>реализацию следующих задач</w:t>
      </w:r>
      <w:r w:rsidRPr="000E7AB7">
        <w:t>:</w:t>
      </w:r>
    </w:p>
    <w:p w:rsidR="00CC5F14" w:rsidRDefault="008B367F" w:rsidP="00CC5F14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овать поэтапному внедрению и обновлению</w:t>
      </w:r>
      <w:r w:rsidR="00CC5F14" w:rsidRPr="00CC5F14">
        <w:rPr>
          <w:rFonts w:ascii="Times New Roman" w:hAnsi="Times New Roman" w:cs="Times New Roman"/>
          <w:sz w:val="24"/>
          <w:szCs w:val="24"/>
        </w:rPr>
        <w:t xml:space="preserve"> ФГОС</w:t>
      </w:r>
      <w:r>
        <w:rPr>
          <w:rFonts w:ascii="Times New Roman" w:hAnsi="Times New Roman" w:cs="Times New Roman"/>
          <w:sz w:val="24"/>
          <w:szCs w:val="24"/>
        </w:rPr>
        <w:t xml:space="preserve"> и внедрению обновленных на их основе примерных основных общеобразовательных программ в рамках федерального проекта «Современная школа» Национального проекта «Образование». </w:t>
      </w:r>
    </w:p>
    <w:p w:rsidR="000072A0" w:rsidRDefault="005F1BF2" w:rsidP="00CC5F14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активное участие в развитии системы эффективного психолого-педагогического сопровождения детей с особыми потребностями, в развитии системы комплексной помощи и сопровождения детей с РАС в образовательных организациях.</w:t>
      </w:r>
    </w:p>
    <w:p w:rsidR="005F1BF2" w:rsidRDefault="005F1BF2" w:rsidP="00CC5F14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организации работы образовательных организаций в современной и безопасной цифровой образовательной среде, обеспечивающей высокое качество, доступность образования.</w:t>
      </w:r>
    </w:p>
    <w:p w:rsidR="005F1BF2" w:rsidRPr="005F1BF2" w:rsidRDefault="005F1BF2" w:rsidP="005F1BF2">
      <w:pPr>
        <w:numPr>
          <w:ilvl w:val="0"/>
          <w:numId w:val="20"/>
        </w:numPr>
        <w:contextualSpacing/>
        <w:rPr>
          <w:rStyle w:val="s5"/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ивать общую безопасность образовательной </w:t>
      </w:r>
      <w:r w:rsidRPr="005F1BF2">
        <w:rPr>
          <w:rFonts w:ascii="Times New Roman" w:hAnsi="Times New Roman" w:cs="Times New Roman"/>
          <w:sz w:val="24"/>
          <w:szCs w:val="24"/>
        </w:rPr>
        <w:t xml:space="preserve">среды </w:t>
      </w:r>
      <w:r w:rsidRPr="005F1BF2">
        <w:rPr>
          <w:rStyle w:val="s5"/>
          <w:rFonts w:ascii="Times New Roman" w:hAnsi="Times New Roman" w:cs="Times New Roman"/>
          <w:color w:val="000000"/>
          <w:sz w:val="24"/>
          <w:szCs w:val="24"/>
        </w:rPr>
        <w:t>в организациях, подведомственных департаменту обр</w:t>
      </w:r>
      <w:r w:rsidR="00167E14">
        <w:rPr>
          <w:rStyle w:val="s5"/>
          <w:rFonts w:ascii="Times New Roman" w:hAnsi="Times New Roman" w:cs="Times New Roman"/>
          <w:color w:val="000000"/>
          <w:sz w:val="24"/>
          <w:szCs w:val="24"/>
        </w:rPr>
        <w:t>а</w:t>
      </w:r>
      <w:r w:rsidRPr="005F1BF2">
        <w:rPr>
          <w:rStyle w:val="s5"/>
          <w:rFonts w:ascii="Times New Roman" w:hAnsi="Times New Roman" w:cs="Times New Roman"/>
          <w:color w:val="000000"/>
          <w:sz w:val="24"/>
          <w:szCs w:val="24"/>
        </w:rPr>
        <w:t>зования</w:t>
      </w:r>
      <w:r w:rsidR="00167E14">
        <w:rPr>
          <w:rStyle w:val="s5"/>
          <w:rFonts w:ascii="Times New Roman" w:hAnsi="Times New Roman" w:cs="Times New Roman"/>
          <w:color w:val="000000"/>
          <w:sz w:val="24"/>
          <w:szCs w:val="24"/>
        </w:rPr>
        <w:t xml:space="preserve"> и молодежной политики, в том числе в условиях распространения новой коронавирусной инфекции.</w:t>
      </w:r>
    </w:p>
    <w:p w:rsidR="005F1BF2" w:rsidRDefault="0073150D" w:rsidP="00CC5F14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активное участие в реализации мероприятий, направленных на расширение возможностей оказания комплексной психолого-педагогической, методической и  консультативной помощи, повышение компетентности родителей (законных представителей) в рамках проекта «Поддержка семей, имеющих детей» Национального проекта «Образование».</w:t>
      </w:r>
    </w:p>
    <w:p w:rsidR="0073150D" w:rsidRDefault="0073150D" w:rsidP="00CC5F14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ать уровень профессиональной компетентности  руководящих и педагогических работников через создание условий для профессионального роста педагогов, повышения их квалификации, стимулирования участия в мероприятиях и профессиональных конкурсах.</w:t>
      </w:r>
    </w:p>
    <w:p w:rsidR="0073150D" w:rsidRDefault="0073150D" w:rsidP="00CC5F14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ывать целевую модель наставничества</w:t>
      </w:r>
      <w:r w:rsidR="00D01187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городского округа город </w:t>
      </w:r>
      <w:proofErr w:type="spellStart"/>
      <w:r w:rsidR="00D01187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D01187">
        <w:rPr>
          <w:rFonts w:ascii="Times New Roman" w:hAnsi="Times New Roman" w:cs="Times New Roman"/>
          <w:sz w:val="24"/>
          <w:szCs w:val="24"/>
        </w:rPr>
        <w:t>.</w:t>
      </w:r>
    </w:p>
    <w:p w:rsidR="0044528D" w:rsidRPr="00CC5F14" w:rsidRDefault="0044528D" w:rsidP="0044528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54F07" w:rsidRDefault="00554F07" w:rsidP="00554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F07" w:rsidRPr="001D5802" w:rsidRDefault="00554F07" w:rsidP="006B70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859" w:rsidRDefault="00FE7859" w:rsidP="00145410">
      <w:pPr>
        <w:pStyle w:val="p11"/>
        <w:shd w:val="clear" w:color="auto" w:fill="FFFFFF"/>
        <w:ind w:left="1080"/>
        <w:rPr>
          <w:rStyle w:val="s5"/>
        </w:rPr>
      </w:pPr>
    </w:p>
    <w:p w:rsidR="00FF0223" w:rsidRPr="006C705A" w:rsidRDefault="00063E0C" w:rsidP="00FE7859">
      <w:pPr>
        <w:pStyle w:val="p11"/>
        <w:shd w:val="clear" w:color="auto" w:fill="FFFFFF"/>
      </w:pPr>
      <w:r w:rsidRPr="00FE7859">
        <w:t xml:space="preserve">Председатель </w:t>
      </w:r>
      <w:r w:rsidR="006C705A" w:rsidRPr="00FE7859">
        <w:t>городского методического</w:t>
      </w:r>
      <w:r w:rsidR="00FE7859">
        <w:t xml:space="preserve">                                                                          </w:t>
      </w:r>
      <w:r w:rsidR="00F67177">
        <w:t>о</w:t>
      </w:r>
      <w:r w:rsidR="006C705A">
        <w:t>бъединения учителей</w:t>
      </w:r>
      <w:r w:rsidR="00C20531">
        <w:t xml:space="preserve"> </w:t>
      </w:r>
      <w:r w:rsidR="006C705A">
        <w:t xml:space="preserve">- логопедов                                                                         </w:t>
      </w:r>
      <w:proofErr w:type="spellStart"/>
      <w:r w:rsidRPr="006C705A">
        <w:t>Е.В.Грехова</w:t>
      </w:r>
      <w:proofErr w:type="spellEnd"/>
    </w:p>
    <w:p w:rsidR="006C705A" w:rsidRDefault="006C705A" w:rsidP="006C70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705A" w:rsidRDefault="00FE7859" w:rsidP="006C70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E0C" w:rsidRPr="006C705A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="006C705A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6C705A">
        <w:rPr>
          <w:rFonts w:ascii="Times New Roman" w:hAnsi="Times New Roman" w:cs="Times New Roman"/>
          <w:sz w:val="24"/>
          <w:szCs w:val="24"/>
        </w:rPr>
        <w:t xml:space="preserve"> методического </w:t>
      </w:r>
    </w:p>
    <w:p w:rsidR="00FF0223" w:rsidRPr="006C705A" w:rsidRDefault="00FE7859" w:rsidP="006C70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177">
        <w:rPr>
          <w:rFonts w:ascii="Times New Roman" w:hAnsi="Times New Roman" w:cs="Times New Roman"/>
          <w:sz w:val="24"/>
          <w:szCs w:val="24"/>
        </w:rPr>
        <w:t>о</w:t>
      </w:r>
      <w:r w:rsidR="006C705A">
        <w:rPr>
          <w:rFonts w:ascii="Times New Roman" w:hAnsi="Times New Roman" w:cs="Times New Roman"/>
          <w:sz w:val="24"/>
          <w:szCs w:val="24"/>
        </w:rPr>
        <w:t xml:space="preserve">бъединения учителей-логопедов                                                               </w:t>
      </w:r>
      <w:proofErr w:type="spellStart"/>
      <w:r w:rsidR="00063E0C" w:rsidRPr="006C705A">
        <w:rPr>
          <w:rFonts w:ascii="Times New Roman" w:hAnsi="Times New Roman" w:cs="Times New Roman"/>
          <w:sz w:val="24"/>
          <w:szCs w:val="24"/>
        </w:rPr>
        <w:t>Г.Н</w:t>
      </w:r>
      <w:r w:rsidR="00B2467A" w:rsidRPr="006C705A">
        <w:rPr>
          <w:rFonts w:ascii="Times New Roman" w:hAnsi="Times New Roman" w:cs="Times New Roman"/>
          <w:sz w:val="24"/>
          <w:szCs w:val="24"/>
        </w:rPr>
        <w:t>.Ковтун-Соломинская</w:t>
      </w:r>
      <w:proofErr w:type="spellEnd"/>
    </w:p>
    <w:p w:rsidR="00247215" w:rsidRDefault="00247215"/>
    <w:sectPr w:rsidR="00247215" w:rsidSect="00B62DCF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0B2" w:rsidRDefault="00DF50B2" w:rsidP="001D6123">
      <w:pPr>
        <w:spacing w:after="0" w:line="240" w:lineRule="auto"/>
      </w:pPr>
      <w:r>
        <w:separator/>
      </w:r>
    </w:p>
  </w:endnote>
  <w:endnote w:type="continuationSeparator" w:id="0">
    <w:p w:rsidR="00DF50B2" w:rsidRDefault="00DF50B2" w:rsidP="001D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0B2" w:rsidRDefault="00DF50B2" w:rsidP="001D6123">
      <w:pPr>
        <w:spacing w:after="0" w:line="240" w:lineRule="auto"/>
      </w:pPr>
      <w:r>
        <w:separator/>
      </w:r>
    </w:p>
  </w:footnote>
  <w:footnote w:type="continuationSeparator" w:id="0">
    <w:p w:rsidR="00DF50B2" w:rsidRDefault="00DF50B2" w:rsidP="001D6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62DE"/>
    <w:multiLevelType w:val="hybridMultilevel"/>
    <w:tmpl w:val="AA2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51902"/>
    <w:multiLevelType w:val="hybridMultilevel"/>
    <w:tmpl w:val="2AB83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41BB5"/>
    <w:multiLevelType w:val="hybridMultilevel"/>
    <w:tmpl w:val="30FC8A70"/>
    <w:lvl w:ilvl="0" w:tplc="9350C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91322"/>
    <w:multiLevelType w:val="hybridMultilevel"/>
    <w:tmpl w:val="65A6F7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103367"/>
    <w:multiLevelType w:val="hybridMultilevel"/>
    <w:tmpl w:val="46745A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95315C6"/>
    <w:multiLevelType w:val="hybridMultilevel"/>
    <w:tmpl w:val="1B8E9C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295694"/>
    <w:multiLevelType w:val="hybridMultilevel"/>
    <w:tmpl w:val="39ACE1C4"/>
    <w:lvl w:ilvl="0" w:tplc="9350C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E5717"/>
    <w:multiLevelType w:val="multilevel"/>
    <w:tmpl w:val="99B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5F698D"/>
    <w:multiLevelType w:val="hybridMultilevel"/>
    <w:tmpl w:val="2FB0F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00ACC"/>
    <w:multiLevelType w:val="hybridMultilevel"/>
    <w:tmpl w:val="7C2E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1077A"/>
    <w:multiLevelType w:val="hybridMultilevel"/>
    <w:tmpl w:val="A3B02C02"/>
    <w:lvl w:ilvl="0" w:tplc="286E4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02255"/>
    <w:multiLevelType w:val="multilevel"/>
    <w:tmpl w:val="97680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6B4BDE"/>
    <w:multiLevelType w:val="hybridMultilevel"/>
    <w:tmpl w:val="A3B02C02"/>
    <w:lvl w:ilvl="0" w:tplc="286E4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20A7B"/>
    <w:multiLevelType w:val="hybridMultilevel"/>
    <w:tmpl w:val="9DB46B2E"/>
    <w:lvl w:ilvl="0" w:tplc="9350C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6323F"/>
    <w:multiLevelType w:val="hybridMultilevel"/>
    <w:tmpl w:val="39ACE1C4"/>
    <w:lvl w:ilvl="0" w:tplc="9350C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C658C"/>
    <w:multiLevelType w:val="hybridMultilevel"/>
    <w:tmpl w:val="34E0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F1057"/>
    <w:multiLevelType w:val="hybridMultilevel"/>
    <w:tmpl w:val="8536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D2EB9"/>
    <w:multiLevelType w:val="hybridMultilevel"/>
    <w:tmpl w:val="036C9CD4"/>
    <w:lvl w:ilvl="0" w:tplc="EB220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99479B"/>
    <w:multiLevelType w:val="hybridMultilevel"/>
    <w:tmpl w:val="1C06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D2BE6"/>
    <w:multiLevelType w:val="hybridMultilevel"/>
    <w:tmpl w:val="8DF0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00A6A"/>
    <w:multiLevelType w:val="hybridMultilevel"/>
    <w:tmpl w:val="F056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0179D"/>
    <w:multiLevelType w:val="hybridMultilevel"/>
    <w:tmpl w:val="1A383076"/>
    <w:lvl w:ilvl="0" w:tplc="9350C7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331371"/>
    <w:multiLevelType w:val="hybridMultilevel"/>
    <w:tmpl w:val="BC9E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9"/>
  </w:num>
  <w:num w:numId="5">
    <w:abstractNumId w:val="13"/>
  </w:num>
  <w:num w:numId="6">
    <w:abstractNumId w:val="2"/>
  </w:num>
  <w:num w:numId="7">
    <w:abstractNumId w:val="15"/>
  </w:num>
  <w:num w:numId="8">
    <w:abstractNumId w:val="21"/>
  </w:num>
  <w:num w:numId="9">
    <w:abstractNumId w:val="22"/>
  </w:num>
  <w:num w:numId="10">
    <w:abstractNumId w:val="12"/>
  </w:num>
  <w:num w:numId="11">
    <w:abstractNumId w:val="10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8"/>
  </w:num>
  <w:num w:numId="16">
    <w:abstractNumId w:val="0"/>
  </w:num>
  <w:num w:numId="17">
    <w:abstractNumId w:val="20"/>
  </w:num>
  <w:num w:numId="18">
    <w:abstractNumId w:val="6"/>
  </w:num>
  <w:num w:numId="19">
    <w:abstractNumId w:val="8"/>
  </w:num>
  <w:num w:numId="20">
    <w:abstractNumId w:val="16"/>
  </w:num>
  <w:num w:numId="21">
    <w:abstractNumId w:val="5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23"/>
    <w:rsid w:val="000072A0"/>
    <w:rsid w:val="00013B5D"/>
    <w:rsid w:val="00017073"/>
    <w:rsid w:val="00063E0C"/>
    <w:rsid w:val="00070D4D"/>
    <w:rsid w:val="000B2C35"/>
    <w:rsid w:val="000E7AB7"/>
    <w:rsid w:val="000F7ADA"/>
    <w:rsid w:val="00100878"/>
    <w:rsid w:val="00125511"/>
    <w:rsid w:val="00125B58"/>
    <w:rsid w:val="00145410"/>
    <w:rsid w:val="00167E14"/>
    <w:rsid w:val="001768AC"/>
    <w:rsid w:val="001A4BBE"/>
    <w:rsid w:val="001D5802"/>
    <w:rsid w:val="001D6123"/>
    <w:rsid w:val="001D6B10"/>
    <w:rsid w:val="00202892"/>
    <w:rsid w:val="00247215"/>
    <w:rsid w:val="002663B8"/>
    <w:rsid w:val="00272BB9"/>
    <w:rsid w:val="0027455E"/>
    <w:rsid w:val="00296EAA"/>
    <w:rsid w:val="002B10EE"/>
    <w:rsid w:val="002E2441"/>
    <w:rsid w:val="002F076B"/>
    <w:rsid w:val="002F1930"/>
    <w:rsid w:val="003A3974"/>
    <w:rsid w:val="003A444F"/>
    <w:rsid w:val="003B4AFA"/>
    <w:rsid w:val="003D4E98"/>
    <w:rsid w:val="00414515"/>
    <w:rsid w:val="0044528D"/>
    <w:rsid w:val="00461C9B"/>
    <w:rsid w:val="0049516F"/>
    <w:rsid w:val="004B7D44"/>
    <w:rsid w:val="004C6305"/>
    <w:rsid w:val="004D12B1"/>
    <w:rsid w:val="004E40BC"/>
    <w:rsid w:val="004F61BB"/>
    <w:rsid w:val="005048BD"/>
    <w:rsid w:val="005222F1"/>
    <w:rsid w:val="005429B4"/>
    <w:rsid w:val="00554F07"/>
    <w:rsid w:val="00556BCD"/>
    <w:rsid w:val="005D536F"/>
    <w:rsid w:val="005D6E18"/>
    <w:rsid w:val="005F1BF2"/>
    <w:rsid w:val="00615D7B"/>
    <w:rsid w:val="00616F7A"/>
    <w:rsid w:val="006304EA"/>
    <w:rsid w:val="00682CED"/>
    <w:rsid w:val="006B70A8"/>
    <w:rsid w:val="006C705A"/>
    <w:rsid w:val="0073150D"/>
    <w:rsid w:val="007337D1"/>
    <w:rsid w:val="007C3C22"/>
    <w:rsid w:val="008003DC"/>
    <w:rsid w:val="008239F7"/>
    <w:rsid w:val="00873370"/>
    <w:rsid w:val="00873D6B"/>
    <w:rsid w:val="0088045C"/>
    <w:rsid w:val="008806EE"/>
    <w:rsid w:val="008A5979"/>
    <w:rsid w:val="008B367F"/>
    <w:rsid w:val="0093667E"/>
    <w:rsid w:val="0094774D"/>
    <w:rsid w:val="009833E9"/>
    <w:rsid w:val="009D373D"/>
    <w:rsid w:val="009D6201"/>
    <w:rsid w:val="009E0E66"/>
    <w:rsid w:val="009F0D00"/>
    <w:rsid w:val="009F140A"/>
    <w:rsid w:val="00A36E7C"/>
    <w:rsid w:val="00A5478D"/>
    <w:rsid w:val="00A600DB"/>
    <w:rsid w:val="00A607CB"/>
    <w:rsid w:val="00A81A9D"/>
    <w:rsid w:val="00A942FD"/>
    <w:rsid w:val="00AF3409"/>
    <w:rsid w:val="00B142F2"/>
    <w:rsid w:val="00B17F3E"/>
    <w:rsid w:val="00B2467A"/>
    <w:rsid w:val="00B62DCF"/>
    <w:rsid w:val="00B9693D"/>
    <w:rsid w:val="00BF29D9"/>
    <w:rsid w:val="00BF628C"/>
    <w:rsid w:val="00C20531"/>
    <w:rsid w:val="00CC5F14"/>
    <w:rsid w:val="00CC7244"/>
    <w:rsid w:val="00D01187"/>
    <w:rsid w:val="00D642B6"/>
    <w:rsid w:val="00DA2E37"/>
    <w:rsid w:val="00DD186C"/>
    <w:rsid w:val="00DF50B2"/>
    <w:rsid w:val="00DF6D61"/>
    <w:rsid w:val="00E036D2"/>
    <w:rsid w:val="00E05B52"/>
    <w:rsid w:val="00E33AD0"/>
    <w:rsid w:val="00E60377"/>
    <w:rsid w:val="00E86790"/>
    <w:rsid w:val="00E8759E"/>
    <w:rsid w:val="00EA0CA6"/>
    <w:rsid w:val="00EB6A85"/>
    <w:rsid w:val="00ED672D"/>
    <w:rsid w:val="00EE7457"/>
    <w:rsid w:val="00F67177"/>
    <w:rsid w:val="00F754A7"/>
    <w:rsid w:val="00FB37FF"/>
    <w:rsid w:val="00FD16A5"/>
    <w:rsid w:val="00FD39E3"/>
    <w:rsid w:val="00FE7859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61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F0223"/>
  </w:style>
  <w:style w:type="paragraph" w:customStyle="1" w:styleId="p2">
    <w:name w:val="p2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F0223"/>
  </w:style>
  <w:style w:type="paragraph" w:customStyle="1" w:styleId="p5">
    <w:name w:val="p5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F0223"/>
  </w:style>
  <w:style w:type="character" w:customStyle="1" w:styleId="apple-converted-space">
    <w:name w:val="apple-converted-space"/>
    <w:basedOn w:val="a0"/>
    <w:rsid w:val="00FF0223"/>
  </w:style>
  <w:style w:type="paragraph" w:customStyle="1" w:styleId="p6">
    <w:name w:val="p6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F0223"/>
  </w:style>
  <w:style w:type="paragraph" w:customStyle="1" w:styleId="p8">
    <w:name w:val="p8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F0223"/>
  </w:style>
  <w:style w:type="paragraph" w:customStyle="1" w:styleId="p9">
    <w:name w:val="p9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A0CA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1D61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1D6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D6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123"/>
  </w:style>
  <w:style w:type="paragraph" w:styleId="a7">
    <w:name w:val="footer"/>
    <w:basedOn w:val="a"/>
    <w:link w:val="a8"/>
    <w:uiPriority w:val="99"/>
    <w:unhideWhenUsed/>
    <w:rsid w:val="001D6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123"/>
  </w:style>
  <w:style w:type="paragraph" w:styleId="a9">
    <w:name w:val="List Paragraph"/>
    <w:basedOn w:val="a"/>
    <w:uiPriority w:val="34"/>
    <w:qFormat/>
    <w:rsid w:val="00B17F3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2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3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61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F0223"/>
  </w:style>
  <w:style w:type="paragraph" w:customStyle="1" w:styleId="p2">
    <w:name w:val="p2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F0223"/>
  </w:style>
  <w:style w:type="paragraph" w:customStyle="1" w:styleId="p5">
    <w:name w:val="p5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F0223"/>
  </w:style>
  <w:style w:type="character" w:customStyle="1" w:styleId="apple-converted-space">
    <w:name w:val="apple-converted-space"/>
    <w:basedOn w:val="a0"/>
    <w:rsid w:val="00FF0223"/>
  </w:style>
  <w:style w:type="paragraph" w:customStyle="1" w:styleId="p6">
    <w:name w:val="p6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F0223"/>
  </w:style>
  <w:style w:type="paragraph" w:customStyle="1" w:styleId="p8">
    <w:name w:val="p8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F0223"/>
  </w:style>
  <w:style w:type="paragraph" w:customStyle="1" w:styleId="p9">
    <w:name w:val="p9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A0CA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1D61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1D6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D6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123"/>
  </w:style>
  <w:style w:type="paragraph" w:styleId="a7">
    <w:name w:val="footer"/>
    <w:basedOn w:val="a"/>
    <w:link w:val="a8"/>
    <w:uiPriority w:val="99"/>
    <w:unhideWhenUsed/>
    <w:rsid w:val="001D6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123"/>
  </w:style>
  <w:style w:type="paragraph" w:styleId="a9">
    <w:name w:val="List Paragraph"/>
    <w:basedOn w:val="a"/>
    <w:uiPriority w:val="34"/>
    <w:qFormat/>
    <w:rsid w:val="00B17F3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2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3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595F-F234-4A28-BA4B-78925921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</dc:creator>
  <cp:lastModifiedBy>Елена Валерьевна Грехова</cp:lastModifiedBy>
  <cp:revision>75</cp:revision>
  <cp:lastPrinted>2018-11-14T10:16:00Z</cp:lastPrinted>
  <dcterms:created xsi:type="dcterms:W3CDTF">2016-12-07T07:07:00Z</dcterms:created>
  <dcterms:modified xsi:type="dcterms:W3CDTF">2020-09-24T04:23:00Z</dcterms:modified>
</cp:coreProperties>
</file>